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Pr="000F4192" w:rsidRDefault="0084464F" w:rsidP="000F4192">
      <w:pPr>
        <w:pStyle w:val="NoSpacing"/>
        <w:rPr>
          <w:sz w:val="40"/>
          <w:szCs w:val="40"/>
        </w:rPr>
      </w:pPr>
      <w:proofErr w:type="gramStart"/>
      <w:r w:rsidRPr="000F4192">
        <w:rPr>
          <w:sz w:val="40"/>
          <w:szCs w:val="40"/>
        </w:rPr>
        <w:t>EX</w:t>
      </w:r>
      <w:r w:rsidR="000F4192">
        <w:rPr>
          <w:sz w:val="40"/>
          <w:szCs w:val="40"/>
        </w:rPr>
        <w:t xml:space="preserve">NO </w:t>
      </w:r>
      <w:r w:rsidRPr="000F4192">
        <w:rPr>
          <w:sz w:val="40"/>
          <w:szCs w:val="40"/>
        </w:rPr>
        <w:t>:</w:t>
      </w:r>
      <w:proofErr w:type="gramEnd"/>
      <w:r w:rsidRPr="000F4192">
        <w:rPr>
          <w:sz w:val="40"/>
          <w:szCs w:val="40"/>
        </w:rPr>
        <w:t xml:space="preserve"> 10</w:t>
      </w:r>
    </w:p>
    <w:p w:rsidR="0084464F" w:rsidRDefault="0084464F">
      <w:pPr>
        <w:rPr>
          <w:rFonts w:ascii="Calibri" w:hAnsi="Calibri" w:cs="Calibri"/>
          <w:sz w:val="40"/>
          <w:szCs w:val="40"/>
        </w:rPr>
      </w:pPr>
      <w:r w:rsidRPr="000F4192">
        <w:rPr>
          <w:rFonts w:ascii="Calibri" w:hAnsi="Calibri" w:cs="Calibri"/>
          <w:sz w:val="40"/>
          <w:szCs w:val="40"/>
        </w:rPr>
        <w:t>DATE: 20.11.2020</w:t>
      </w:r>
    </w:p>
    <w:p w:rsidR="00B64E43" w:rsidRPr="000F4192" w:rsidRDefault="00B64E43">
      <w:pPr>
        <w:rPr>
          <w:rFonts w:ascii="Calibri" w:hAnsi="Calibri" w:cs="Calibri"/>
          <w:sz w:val="40"/>
          <w:szCs w:val="40"/>
        </w:rPr>
      </w:pPr>
    </w:p>
    <w:p w:rsidR="0084464F" w:rsidRDefault="006B26E5">
      <w:pPr>
        <w:rPr>
          <w:rFonts w:ascii="Comic Sans MS" w:hAnsi="Comic Sans MS"/>
          <w:b/>
          <w:bCs/>
          <w:sz w:val="28"/>
          <w:szCs w:val="28"/>
        </w:rPr>
      </w:pPr>
      <w:r w:rsidRPr="006B26E5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B64E43" w:rsidRDefault="00B64E43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84464F" w:rsidRPr="000F4192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0F4192" w:rsidRPr="000F4192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:rsidR="0084464F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function that accepts a string and calculate the number of upper-case letters and lower-case letters.</w:t>
      </w:r>
    </w:p>
    <w:p w:rsidR="00B64E43" w:rsidRPr="000F4192" w:rsidRDefault="00B64E43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84464F" w:rsidRPr="000F4192" w:rsidRDefault="000F419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rogram</w:t>
      </w:r>
      <w:r w:rsidR="0084464F"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 string(s):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={"UPPER_CASE":0,"LOWER_CASE":0}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s: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.isupper</w:t>
      </w:r>
      <w:proofErr w:type="spell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: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[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UPPER_CASE"]+=1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lifc.islower</w:t>
      </w:r>
      <w:proofErr w:type="spell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[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LOWER_CASE"]+=1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pass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Upper case characters: ",d["UPPER_CASE"])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Lower case characters: ",d["LOWER_CASE"])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=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)</w:t>
      </w:r>
      <w:proofErr w:type="gramEnd"/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ring(s)</w:t>
      </w:r>
    </w:p>
    <w:p w:rsid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L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B64E43" w:rsidRDefault="006978FE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hyperlink r:id="rId5" w:history="1">
        <w:r w:rsidRPr="00CA636E">
          <w:rPr>
            <w:rStyle w:val="Hyperlink"/>
            <w:rFonts w:ascii="Calibri" w:hAnsi="Calibri" w:cs="Calibri"/>
            <w:b/>
            <w:bCs/>
            <w:sz w:val="40"/>
            <w:szCs w:val="40"/>
            <w:shd w:val="clear" w:color="auto" w:fill="FFFFFF"/>
          </w:rPr>
          <w:t>http://103.53.53.18/mod/vpl/forms/submissionview.php?id=229&amp;userid=1670</w:t>
        </w:r>
      </w:hyperlink>
    </w:p>
    <w:p w:rsidR="006978FE" w:rsidRDefault="006978FE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:rsidR="00B64E43" w:rsidRDefault="00B64E43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 number of upper-case and lower-case is calculated and displayed.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6B2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64F"/>
    <w:rsid w:val="000F4192"/>
    <w:rsid w:val="006978FE"/>
    <w:rsid w:val="006B26E5"/>
    <w:rsid w:val="0084464F"/>
    <w:rsid w:val="00A13B50"/>
    <w:rsid w:val="00B64E43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41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29&amp;userid=16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resh</cp:lastModifiedBy>
  <cp:revision>3</cp:revision>
  <dcterms:created xsi:type="dcterms:W3CDTF">2020-11-22T08:26:00Z</dcterms:created>
  <dcterms:modified xsi:type="dcterms:W3CDTF">2020-11-24T11:47:00Z</dcterms:modified>
</cp:coreProperties>
</file>